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64952" w14:textId="77777777" w:rsidR="001F044B" w:rsidRPr="006A520A" w:rsidRDefault="00946D92" w:rsidP="005E7CBA">
      <w:pPr>
        <w:ind w:leftChars="607" w:left="2084" w:rightChars="100" w:right="210" w:hangingChars="337" w:hanging="809"/>
        <w:jc w:val="right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令和</w:t>
      </w:r>
      <w:r w:rsidR="00FF1FBF" w:rsidRPr="006A520A">
        <w:rPr>
          <w:rFonts w:ascii="ＭＳ 明朝" w:hAnsi="ＭＳ 明朝" w:hint="eastAsia"/>
          <w:color w:val="000000"/>
          <w:sz w:val="24"/>
        </w:rPr>
        <w:t xml:space="preserve">　　　</w:t>
      </w:r>
      <w:r w:rsidR="001F044B" w:rsidRPr="006A520A">
        <w:rPr>
          <w:rFonts w:ascii="ＭＳ 明朝" w:hAnsi="ＭＳ 明朝" w:hint="eastAsia"/>
          <w:color w:val="000000"/>
          <w:sz w:val="24"/>
        </w:rPr>
        <w:t>年　　月　　日</w:t>
      </w:r>
    </w:p>
    <w:p w14:paraId="6457C134" w14:textId="77777777" w:rsidR="001F044B" w:rsidRPr="006A520A" w:rsidRDefault="001F044B">
      <w:pPr>
        <w:jc w:val="right"/>
        <w:rPr>
          <w:rFonts w:ascii="ＭＳ 明朝" w:hAnsi="ＭＳ 明朝"/>
          <w:color w:val="000000"/>
          <w:sz w:val="24"/>
        </w:rPr>
      </w:pPr>
    </w:p>
    <w:p w14:paraId="159BE6BF" w14:textId="77777777" w:rsidR="001F044B" w:rsidRPr="006A520A" w:rsidRDefault="00890277" w:rsidP="00C202D5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新発田市スポーツ</w:t>
      </w:r>
      <w:r w:rsidR="001F044B" w:rsidRPr="006A520A">
        <w:rPr>
          <w:rFonts w:ascii="ＭＳ 明朝" w:hAnsi="ＭＳ 明朝" w:hint="eastAsia"/>
          <w:color w:val="000000"/>
          <w:sz w:val="24"/>
        </w:rPr>
        <w:t>協会</w:t>
      </w:r>
    </w:p>
    <w:p w14:paraId="18EFF4B9" w14:textId="77777777" w:rsidR="001F044B" w:rsidRPr="006A520A" w:rsidRDefault="00F03D6C" w:rsidP="005E7CBA">
      <w:pPr>
        <w:ind w:firstLineChars="300" w:firstLine="72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 xml:space="preserve">会長　</w:t>
      </w:r>
      <w:r w:rsidR="00946D92" w:rsidRPr="006A520A">
        <w:rPr>
          <w:rFonts w:ascii="ＭＳ 明朝" w:hAnsi="ＭＳ 明朝" w:hint="eastAsia"/>
          <w:color w:val="000000"/>
          <w:sz w:val="24"/>
        </w:rPr>
        <w:t>佐藤　哲也</w:t>
      </w:r>
      <w:r w:rsidR="004E51AE"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="001F044B" w:rsidRPr="006A520A">
        <w:rPr>
          <w:rFonts w:ascii="ＭＳ 明朝" w:hAnsi="ＭＳ 明朝" w:hint="eastAsia"/>
          <w:color w:val="000000"/>
          <w:sz w:val="24"/>
        </w:rPr>
        <w:t>様</w:t>
      </w:r>
    </w:p>
    <w:p w14:paraId="488C0DAF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3FF5E06B" w14:textId="77777777" w:rsidR="00EA10DF" w:rsidRPr="006A520A" w:rsidRDefault="00EA10DF" w:rsidP="00EA10DF">
      <w:pPr>
        <w:ind w:right="960"/>
        <w:rPr>
          <w:rFonts w:ascii="ＭＳ 明朝" w:hAnsi="ＭＳ 明朝"/>
          <w:color w:val="000000"/>
          <w:sz w:val="24"/>
        </w:rPr>
      </w:pPr>
    </w:p>
    <w:p w14:paraId="56AF4DA6" w14:textId="77777777" w:rsidR="00EA10DF" w:rsidRPr="006A520A" w:rsidRDefault="001F044B" w:rsidP="00EA10DF">
      <w:pPr>
        <w:wordWrap w:val="0"/>
        <w:ind w:right="140"/>
        <w:jc w:val="right"/>
        <w:rPr>
          <w:rFonts w:ascii="ＭＳ 明朝" w:hAnsi="ＭＳ 明朝"/>
          <w:color w:val="000000"/>
          <w:sz w:val="24"/>
          <w:u w:val="single"/>
        </w:rPr>
      </w:pPr>
      <w:r w:rsidRPr="006A520A">
        <w:rPr>
          <w:rFonts w:ascii="ＭＳ 明朝" w:hAnsi="ＭＳ 明朝" w:hint="eastAsia"/>
          <w:color w:val="000000"/>
          <w:sz w:val="24"/>
        </w:rPr>
        <w:t>団 体 名</w:t>
      </w:r>
      <w:r w:rsidR="00EA10DF"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="00EA10DF" w:rsidRPr="006A520A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</w:t>
      </w:r>
    </w:p>
    <w:p w14:paraId="1E42BEE9" w14:textId="77777777" w:rsidR="00EA10DF" w:rsidRPr="006A520A" w:rsidRDefault="00EA10DF" w:rsidP="00EA10DF">
      <w:pPr>
        <w:ind w:right="140"/>
        <w:jc w:val="right"/>
        <w:rPr>
          <w:rFonts w:ascii="ＭＳ 明朝" w:hAnsi="ＭＳ 明朝"/>
          <w:color w:val="000000"/>
          <w:sz w:val="24"/>
        </w:rPr>
      </w:pPr>
    </w:p>
    <w:p w14:paraId="01A2AFD0" w14:textId="77777777" w:rsidR="001F044B" w:rsidRPr="006A520A" w:rsidRDefault="001F044B" w:rsidP="00D72B4C">
      <w:pPr>
        <w:wordWrap w:val="0"/>
        <w:ind w:right="140"/>
        <w:jc w:val="right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代表者名</w:t>
      </w:r>
      <w:r w:rsidR="00EA10DF"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Pr="006A520A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  <w:r w:rsidR="00D72B4C" w:rsidRPr="006A520A"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  <w:r w:rsidRPr="006A520A">
        <w:rPr>
          <w:rFonts w:ascii="ＭＳ 明朝" w:hAnsi="ＭＳ 明朝" w:hint="eastAsia"/>
          <w:color w:val="000000"/>
          <w:sz w:val="24"/>
          <w:u w:val="single"/>
        </w:rPr>
        <w:t xml:space="preserve">　　　　</w:t>
      </w:r>
      <w:r w:rsidR="00ED4AEB" w:rsidRPr="006A520A">
        <w:rPr>
          <w:rFonts w:ascii="ＭＳ 明朝" w:hAnsi="ＭＳ 明朝" w:hint="eastAsia"/>
          <w:color w:val="000000"/>
          <w:sz w:val="24"/>
          <w:u w:val="single"/>
        </w:rPr>
        <w:t xml:space="preserve">　　　　　</w:t>
      </w:r>
    </w:p>
    <w:p w14:paraId="593F76C2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72BBD328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2AA0934E" w14:textId="61B22B1F" w:rsidR="001F044B" w:rsidRPr="006A520A" w:rsidRDefault="00946D92">
      <w:pPr>
        <w:jc w:val="center"/>
        <w:rPr>
          <w:rFonts w:ascii="ＭＳ 明朝" w:hAnsi="ＭＳ 明朝"/>
          <w:color w:val="000000"/>
          <w:sz w:val="36"/>
          <w:lang w:eastAsia="zh-TW"/>
        </w:rPr>
      </w:pPr>
      <w:r w:rsidRPr="006A520A">
        <w:rPr>
          <w:rFonts w:ascii="ＭＳ 明朝" w:hAnsi="ＭＳ 明朝" w:hint="eastAsia"/>
          <w:color w:val="000000"/>
          <w:sz w:val="36"/>
          <w:lang w:eastAsia="zh-TW"/>
        </w:rPr>
        <w:t>令和</w:t>
      </w:r>
      <w:r w:rsidR="008E0249">
        <w:rPr>
          <w:rFonts w:ascii="ＭＳ 明朝" w:hAnsi="ＭＳ 明朝" w:hint="eastAsia"/>
          <w:color w:val="000000"/>
          <w:sz w:val="36"/>
        </w:rPr>
        <w:t xml:space="preserve">　　</w:t>
      </w:r>
      <w:r w:rsidR="001F044B" w:rsidRPr="006A520A">
        <w:rPr>
          <w:rFonts w:ascii="ＭＳ 明朝" w:hAnsi="ＭＳ 明朝" w:hint="eastAsia"/>
          <w:color w:val="000000"/>
          <w:sz w:val="36"/>
          <w:lang w:eastAsia="zh-TW"/>
        </w:rPr>
        <w:t>年度市民総合</w:t>
      </w:r>
      <w:r w:rsidR="00571791" w:rsidRPr="006A520A">
        <w:rPr>
          <w:rFonts w:ascii="ＭＳ 明朝" w:hAnsi="ＭＳ 明朝" w:hint="eastAsia"/>
          <w:color w:val="000000"/>
          <w:sz w:val="36"/>
        </w:rPr>
        <w:t>スポーツ</w:t>
      </w:r>
      <w:r w:rsidR="001F044B" w:rsidRPr="006A520A">
        <w:rPr>
          <w:rFonts w:ascii="ＭＳ 明朝" w:hAnsi="ＭＳ 明朝" w:hint="eastAsia"/>
          <w:color w:val="000000"/>
          <w:sz w:val="36"/>
          <w:lang w:eastAsia="zh-TW"/>
        </w:rPr>
        <w:t>大会実績報告書</w:t>
      </w:r>
    </w:p>
    <w:p w14:paraId="6D3FCEDB" w14:textId="77777777" w:rsidR="001F044B" w:rsidRPr="006A520A" w:rsidRDefault="001F044B">
      <w:pPr>
        <w:rPr>
          <w:rFonts w:ascii="ＭＳ 明朝" w:hAnsi="ＭＳ 明朝"/>
          <w:color w:val="000000"/>
          <w:sz w:val="24"/>
          <w:lang w:eastAsia="zh-TW"/>
        </w:rPr>
      </w:pPr>
    </w:p>
    <w:p w14:paraId="43EF9840" w14:textId="77777777" w:rsidR="00277CBA" w:rsidRPr="006A520A" w:rsidRDefault="00277CBA" w:rsidP="00277CBA">
      <w:pPr>
        <w:ind w:rightChars="539" w:right="1132"/>
        <w:rPr>
          <w:rFonts w:ascii="ＭＳ 明朝" w:hAnsi="ＭＳ 明朝"/>
          <w:color w:val="000000"/>
          <w:sz w:val="24"/>
          <w:lang w:eastAsia="zh-TW"/>
        </w:rPr>
      </w:pPr>
    </w:p>
    <w:p w14:paraId="59B0B048" w14:textId="1A83E5CC" w:rsidR="001F044B" w:rsidRPr="006A520A" w:rsidRDefault="00946D92" w:rsidP="005E7CBA">
      <w:pPr>
        <w:ind w:leftChars="300" w:left="630" w:rightChars="350" w:right="735" w:firstLine="131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令和</w:t>
      </w:r>
      <w:r w:rsidR="008E0249">
        <w:rPr>
          <w:rFonts w:ascii="ＭＳ 明朝" w:hAnsi="ＭＳ 明朝" w:hint="eastAsia"/>
          <w:color w:val="000000"/>
          <w:sz w:val="24"/>
        </w:rPr>
        <w:t xml:space="preserve">　　</w:t>
      </w:r>
      <w:r w:rsidR="00B305B7" w:rsidRPr="006A520A">
        <w:rPr>
          <w:rFonts w:ascii="ＭＳ 明朝" w:hAnsi="ＭＳ 明朝" w:hint="eastAsia"/>
          <w:color w:val="000000"/>
          <w:sz w:val="24"/>
        </w:rPr>
        <w:t>年度市民総合</w:t>
      </w:r>
      <w:r w:rsidR="00672B45" w:rsidRPr="006A520A">
        <w:rPr>
          <w:rFonts w:ascii="ＭＳ 明朝" w:hAnsi="ＭＳ 明朝" w:hint="eastAsia"/>
          <w:color w:val="000000"/>
          <w:sz w:val="24"/>
        </w:rPr>
        <w:t>スポーツ</w:t>
      </w:r>
      <w:r w:rsidR="00B305B7" w:rsidRPr="006A520A">
        <w:rPr>
          <w:rFonts w:ascii="ＭＳ 明朝" w:hAnsi="ＭＳ 明朝" w:hint="eastAsia"/>
          <w:color w:val="000000"/>
          <w:sz w:val="24"/>
        </w:rPr>
        <w:t>大会</w:t>
      </w:r>
      <w:r w:rsidR="001F044B" w:rsidRPr="006A520A">
        <w:rPr>
          <w:rFonts w:ascii="ＭＳ 明朝" w:hAnsi="ＭＳ 明朝" w:hint="eastAsia"/>
          <w:color w:val="000000"/>
          <w:sz w:val="24"/>
        </w:rPr>
        <w:t>が終了しましたので、下記の書類を添えて報告いたします。</w:t>
      </w:r>
    </w:p>
    <w:p w14:paraId="6A679C9C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23F00070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494D9484" w14:textId="77777777" w:rsidR="001F044B" w:rsidRPr="006A520A" w:rsidRDefault="001F044B">
      <w:pPr>
        <w:pStyle w:val="a3"/>
        <w:rPr>
          <w:rFonts w:ascii="ＭＳ 明朝" w:hAnsi="ＭＳ 明朝"/>
          <w:color w:val="000000"/>
        </w:rPr>
      </w:pPr>
      <w:r w:rsidRPr="006A520A">
        <w:rPr>
          <w:rFonts w:ascii="ＭＳ 明朝" w:hAnsi="ＭＳ 明朝" w:hint="eastAsia"/>
          <w:color w:val="000000"/>
        </w:rPr>
        <w:t>記</w:t>
      </w:r>
    </w:p>
    <w:p w14:paraId="40475EE6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0D107A52" w14:textId="77777777" w:rsidR="001F044B" w:rsidRPr="006A520A" w:rsidRDefault="001F044B" w:rsidP="00EA10DF">
      <w:pPr>
        <w:ind w:firstLineChars="650" w:firstLine="156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添付書類</w:t>
      </w:r>
    </w:p>
    <w:p w14:paraId="4C314A52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19FCFDEA" w14:textId="77777777" w:rsidR="001F044B" w:rsidRPr="006A520A" w:rsidRDefault="007C6F93" w:rsidP="00EA10DF">
      <w:pPr>
        <w:ind w:firstLineChars="650" w:firstLine="156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１</w:t>
      </w:r>
      <w:r w:rsidR="001F044B" w:rsidRPr="006A520A">
        <w:rPr>
          <w:rFonts w:ascii="ＭＳ 明朝" w:hAnsi="ＭＳ 明朝" w:hint="eastAsia"/>
          <w:color w:val="000000"/>
          <w:sz w:val="24"/>
        </w:rPr>
        <w:t xml:space="preserve">　大会結果報告書</w:t>
      </w:r>
    </w:p>
    <w:p w14:paraId="19A5B07C" w14:textId="77777777" w:rsidR="001F044B" w:rsidRPr="006A520A" w:rsidRDefault="007C6F93" w:rsidP="00EA10DF">
      <w:pPr>
        <w:ind w:firstLineChars="650" w:firstLine="156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２</w:t>
      </w:r>
      <w:r w:rsidR="001F044B" w:rsidRPr="006A520A">
        <w:rPr>
          <w:rFonts w:ascii="ＭＳ 明朝" w:hAnsi="ＭＳ 明朝" w:hint="eastAsia"/>
          <w:color w:val="000000"/>
          <w:sz w:val="24"/>
        </w:rPr>
        <w:t xml:space="preserve">　収支決算書</w:t>
      </w:r>
    </w:p>
    <w:p w14:paraId="04703A8D" w14:textId="77777777" w:rsidR="00EA10DF" w:rsidRPr="006A520A" w:rsidRDefault="007C6F93" w:rsidP="00EA10DF">
      <w:pPr>
        <w:ind w:firstLineChars="650" w:firstLine="156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３</w:t>
      </w:r>
      <w:r w:rsidR="001F044B" w:rsidRPr="006A520A">
        <w:rPr>
          <w:rFonts w:ascii="ＭＳ 明朝" w:hAnsi="ＭＳ 明朝" w:hint="eastAsia"/>
          <w:color w:val="000000"/>
          <w:sz w:val="24"/>
        </w:rPr>
        <w:t xml:space="preserve">　領収書　</w:t>
      </w:r>
    </w:p>
    <w:p w14:paraId="6082DADC" w14:textId="77777777" w:rsidR="001F044B" w:rsidRPr="006A520A" w:rsidRDefault="007C6F93" w:rsidP="00EA10DF">
      <w:pPr>
        <w:ind w:firstLineChars="650" w:firstLine="1560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４</w:t>
      </w:r>
      <w:r w:rsidR="001F044B" w:rsidRPr="006A520A">
        <w:rPr>
          <w:rFonts w:ascii="ＭＳ 明朝" w:hAnsi="ＭＳ 明朝" w:hint="eastAsia"/>
          <w:color w:val="000000"/>
          <w:sz w:val="24"/>
        </w:rPr>
        <w:t xml:space="preserve">　大会プログラム</w:t>
      </w:r>
    </w:p>
    <w:p w14:paraId="17130723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50057BB1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7D67150E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769FBF88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6983B193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7C404744" w14:textId="77777777" w:rsidR="007C6F93" w:rsidRPr="006A520A" w:rsidRDefault="007C6F93">
      <w:pPr>
        <w:rPr>
          <w:rFonts w:ascii="ＭＳ 明朝" w:hAnsi="ＭＳ 明朝"/>
          <w:color w:val="000000"/>
          <w:sz w:val="24"/>
        </w:rPr>
      </w:pPr>
    </w:p>
    <w:p w14:paraId="48FAE700" w14:textId="175F8BE6" w:rsidR="001F044B" w:rsidRPr="006A520A" w:rsidRDefault="00EA10DF" w:rsidP="00EA10DF">
      <w:pPr>
        <w:jc w:val="center"/>
        <w:rPr>
          <w:rFonts w:ascii="ＭＳ 明朝" w:hAnsi="ＭＳ 明朝"/>
          <w:color w:val="000000"/>
          <w:sz w:val="40"/>
          <w:lang w:eastAsia="zh-TW"/>
        </w:rPr>
      </w:pPr>
      <w:r w:rsidRPr="006A520A">
        <w:rPr>
          <w:rFonts w:ascii="ＭＳ 明朝" w:hAnsi="ＭＳ 明朝"/>
          <w:color w:val="000000"/>
          <w:sz w:val="24"/>
        </w:rPr>
        <w:br w:type="page"/>
      </w:r>
      <w:r w:rsidR="009174B4">
        <w:rPr>
          <w:rFonts w:ascii="ＭＳ 明朝" w:hAnsi="ＭＳ 明朝" w:hint="eastAsia"/>
          <w:color w:val="000000"/>
          <w:sz w:val="40"/>
          <w:lang w:eastAsia="zh-TW"/>
        </w:rPr>
        <w:lastRenderedPageBreak/>
        <w:t>令和</w:t>
      </w:r>
      <w:r w:rsidR="008E0249">
        <w:rPr>
          <w:rFonts w:ascii="ＭＳ 明朝" w:hAnsi="ＭＳ 明朝" w:hint="eastAsia"/>
          <w:color w:val="000000"/>
          <w:sz w:val="40"/>
        </w:rPr>
        <w:t xml:space="preserve">　　</w:t>
      </w:r>
      <w:r w:rsidR="009174B4">
        <w:rPr>
          <w:rFonts w:ascii="ＭＳ 明朝" w:hAnsi="ＭＳ 明朝" w:hint="eastAsia"/>
          <w:color w:val="000000"/>
          <w:sz w:val="40"/>
          <w:lang w:eastAsia="zh-TW"/>
        </w:rPr>
        <w:t>年度</w:t>
      </w:r>
      <w:r w:rsidR="001F044B" w:rsidRPr="006A520A">
        <w:rPr>
          <w:rFonts w:ascii="ＭＳ 明朝" w:hAnsi="ＭＳ 明朝" w:hint="eastAsia"/>
          <w:color w:val="000000"/>
          <w:sz w:val="40"/>
          <w:lang w:eastAsia="zh-TW"/>
        </w:rPr>
        <w:t>市民総合</w:t>
      </w:r>
      <w:r w:rsidR="00672B45" w:rsidRPr="006A520A">
        <w:rPr>
          <w:rFonts w:ascii="ＭＳ 明朝" w:hAnsi="ＭＳ 明朝" w:hint="eastAsia"/>
          <w:color w:val="000000"/>
          <w:sz w:val="40"/>
        </w:rPr>
        <w:t>スポーツ</w:t>
      </w:r>
      <w:r w:rsidR="001F044B" w:rsidRPr="006A520A">
        <w:rPr>
          <w:rFonts w:ascii="ＭＳ 明朝" w:hAnsi="ＭＳ 明朝" w:hint="eastAsia"/>
          <w:color w:val="000000"/>
          <w:sz w:val="40"/>
          <w:lang w:eastAsia="zh-TW"/>
        </w:rPr>
        <w:t>大会結果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477"/>
      </w:tblGrid>
      <w:tr w:rsidR="001F044B" w:rsidRPr="006A520A" w14:paraId="3FEDFE8F" w14:textId="77777777" w:rsidTr="00D574E3">
        <w:trPr>
          <w:trHeight w:val="624"/>
        </w:trPr>
        <w:tc>
          <w:tcPr>
            <w:tcW w:w="1359" w:type="dxa"/>
            <w:vAlign w:val="center"/>
          </w:tcPr>
          <w:p w14:paraId="5C7CC909" w14:textId="77777777" w:rsidR="001F044B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960" w:id="-2009938432"/>
              </w:rPr>
              <w:t>競技</w:t>
            </w:r>
            <w:r w:rsidRPr="006A520A">
              <w:rPr>
                <w:rFonts w:ascii="ＭＳ 明朝" w:hAnsi="ＭＳ 明朝" w:hint="eastAsia"/>
                <w:color w:val="000000"/>
                <w:kern w:val="0"/>
                <w:sz w:val="24"/>
                <w:fitText w:val="960" w:id="-2009938432"/>
              </w:rPr>
              <w:t>名</w:t>
            </w:r>
          </w:p>
        </w:tc>
        <w:tc>
          <w:tcPr>
            <w:tcW w:w="8477" w:type="dxa"/>
            <w:vAlign w:val="center"/>
          </w:tcPr>
          <w:p w14:paraId="3A393689" w14:textId="77777777" w:rsidR="001F044B" w:rsidRPr="006A520A" w:rsidRDefault="001F044B" w:rsidP="00FF1FBF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574E3" w:rsidRPr="006A520A" w14:paraId="54ECB6CF" w14:textId="77777777" w:rsidTr="00D574E3">
        <w:trPr>
          <w:trHeight w:val="624"/>
        </w:trPr>
        <w:tc>
          <w:tcPr>
            <w:tcW w:w="1359" w:type="dxa"/>
            <w:vAlign w:val="center"/>
          </w:tcPr>
          <w:p w14:paraId="284B9728" w14:textId="77777777" w:rsidR="00D574E3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開催期日</w:t>
            </w:r>
          </w:p>
        </w:tc>
        <w:tc>
          <w:tcPr>
            <w:tcW w:w="8477" w:type="dxa"/>
            <w:vAlign w:val="center"/>
          </w:tcPr>
          <w:p w14:paraId="76F29FE3" w14:textId="77777777" w:rsidR="00D574E3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 xml:space="preserve">　令和　　　　　年　　　　月　　　　日　　　　曜日</w:t>
            </w:r>
          </w:p>
        </w:tc>
      </w:tr>
      <w:tr w:rsidR="00D574E3" w:rsidRPr="006A520A" w14:paraId="0736101A" w14:textId="77777777" w:rsidTr="00D574E3">
        <w:trPr>
          <w:trHeight w:val="624"/>
        </w:trPr>
        <w:tc>
          <w:tcPr>
            <w:tcW w:w="1359" w:type="dxa"/>
            <w:vAlign w:val="center"/>
          </w:tcPr>
          <w:p w14:paraId="182DFA0B" w14:textId="77777777" w:rsidR="00D574E3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会　　場</w:t>
            </w:r>
          </w:p>
        </w:tc>
        <w:tc>
          <w:tcPr>
            <w:tcW w:w="8477" w:type="dxa"/>
            <w:vAlign w:val="center"/>
          </w:tcPr>
          <w:p w14:paraId="36DE3F7B" w14:textId="77777777" w:rsidR="00D574E3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574E3" w:rsidRPr="006A520A" w14:paraId="3C941B01" w14:textId="77777777" w:rsidTr="00D574E3">
        <w:trPr>
          <w:trHeight w:val="624"/>
        </w:trPr>
        <w:tc>
          <w:tcPr>
            <w:tcW w:w="1359" w:type="dxa"/>
            <w:vAlign w:val="center"/>
          </w:tcPr>
          <w:p w14:paraId="401474AF" w14:textId="77777777" w:rsidR="00D574E3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参加者数</w:t>
            </w:r>
          </w:p>
        </w:tc>
        <w:tc>
          <w:tcPr>
            <w:tcW w:w="8477" w:type="dxa"/>
            <w:vAlign w:val="center"/>
          </w:tcPr>
          <w:p w14:paraId="6BCD431A" w14:textId="77777777" w:rsidR="00D574E3" w:rsidRPr="006A520A" w:rsidRDefault="00D574E3" w:rsidP="00D574E3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 xml:space="preserve">　参加者数（　　　　　　　）人　　　参加チーム数（　　　　　　　　）</w:t>
            </w:r>
          </w:p>
        </w:tc>
      </w:tr>
    </w:tbl>
    <w:p w14:paraId="18DCD832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6B5EC00B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【入賞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080"/>
        <w:gridCol w:w="2678"/>
        <w:gridCol w:w="3262"/>
      </w:tblGrid>
      <w:tr w:rsidR="001F044B" w:rsidRPr="006A520A" w14:paraId="4CC7E710" w14:textId="77777777" w:rsidTr="00FF1FBF">
        <w:trPr>
          <w:trHeight w:val="567"/>
        </w:trPr>
        <w:tc>
          <w:tcPr>
            <w:tcW w:w="2799" w:type="dxa"/>
            <w:vAlign w:val="center"/>
          </w:tcPr>
          <w:p w14:paraId="2CFA4395" w14:textId="77777777" w:rsidR="001F044B" w:rsidRPr="006A520A" w:rsidRDefault="001F044B" w:rsidP="00FF1FB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種　別</w:t>
            </w:r>
          </w:p>
        </w:tc>
        <w:tc>
          <w:tcPr>
            <w:tcW w:w="1080" w:type="dxa"/>
            <w:vAlign w:val="center"/>
          </w:tcPr>
          <w:p w14:paraId="17FF8007" w14:textId="77777777" w:rsidR="001F044B" w:rsidRPr="006A520A" w:rsidRDefault="001F044B" w:rsidP="00FF1FB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順　位</w:t>
            </w:r>
          </w:p>
        </w:tc>
        <w:tc>
          <w:tcPr>
            <w:tcW w:w="2678" w:type="dxa"/>
            <w:vAlign w:val="center"/>
          </w:tcPr>
          <w:p w14:paraId="3FDF384D" w14:textId="77777777" w:rsidR="001F044B" w:rsidRPr="006A520A" w:rsidRDefault="001F044B" w:rsidP="00FF1FB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氏　名</w:t>
            </w:r>
          </w:p>
        </w:tc>
        <w:tc>
          <w:tcPr>
            <w:tcW w:w="3262" w:type="dxa"/>
            <w:vAlign w:val="center"/>
          </w:tcPr>
          <w:p w14:paraId="717FBECE" w14:textId="77777777" w:rsidR="001F044B" w:rsidRPr="006A520A" w:rsidRDefault="001F044B" w:rsidP="00FF1FB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所属等（学校名・学年）</w:t>
            </w:r>
          </w:p>
        </w:tc>
      </w:tr>
      <w:tr w:rsidR="0042376B" w:rsidRPr="006A520A" w14:paraId="2575147A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2BF81EF7" w14:textId="77777777" w:rsidR="0070713C" w:rsidRPr="006A520A" w:rsidRDefault="0070713C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C8AE83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75DBCE0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0C7CA93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271AB60E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179F503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5D4CA7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5F67D619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2D8D76FE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748D8766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46C7116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DF264FE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37194B4D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606A9972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65BA8524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74903DDA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CA1C051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445BC176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0F19A423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3652436C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3F929949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60F4BE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43DEBFB8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536DCCAF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28F77A29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0CF144A7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EE379E9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17C89ED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068149C3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76D82FF3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391632D7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A92192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2A79B21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19B2AE5F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4EBFFEFC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5EB47B61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CEE2D0D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68432C61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740A6B36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269C2A39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36A5F9DE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86F77D7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075543CF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6D17015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42D69A02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500C93AA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D89BB2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77DC7058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5ECEE93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37D57F3C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3DDF1831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2AFE4FF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20F0D24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51BF6D6B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6B536D19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147EE0B7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27F7DA2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50038FAF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33AC12A1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16648BAB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7A8D4446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8813CB9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31035276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677F36C2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19423250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2A4ED4C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456581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5A53DAD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5DFEF678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43DF2B2B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1B90DCF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F78ADAB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73AB41B9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0C0556CA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26828946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6387FBC4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2D284A9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11384E4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381F5EBF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0799621E" w14:textId="77777777" w:rsidTr="005E7CBA">
        <w:trPr>
          <w:trHeight w:val="567"/>
        </w:trPr>
        <w:tc>
          <w:tcPr>
            <w:tcW w:w="2799" w:type="dxa"/>
            <w:vAlign w:val="center"/>
          </w:tcPr>
          <w:p w14:paraId="78D90BA2" w14:textId="77777777" w:rsidR="00A13083" w:rsidRPr="006A520A" w:rsidRDefault="00A13083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9A03173" w14:textId="77777777" w:rsidR="00A13083" w:rsidRPr="006A520A" w:rsidRDefault="00A13083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5195DC52" w14:textId="77777777" w:rsidR="00A13083" w:rsidRPr="006A520A" w:rsidRDefault="00A13083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262" w:type="dxa"/>
            <w:vAlign w:val="center"/>
          </w:tcPr>
          <w:p w14:paraId="7D3223EE" w14:textId="77777777" w:rsidR="00A13083" w:rsidRPr="006A520A" w:rsidRDefault="00A13083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2255C7BB" w14:textId="77777777" w:rsidR="001F044B" w:rsidRPr="006A520A" w:rsidRDefault="001F044B">
      <w:pPr>
        <w:numPr>
          <w:ilvl w:val="0"/>
          <w:numId w:val="1"/>
        </w:numPr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用紙が不足の場合は、コピーしてください。</w:t>
      </w:r>
    </w:p>
    <w:p w14:paraId="4FDC1890" w14:textId="4284C441" w:rsidR="001F044B" w:rsidRPr="006A520A" w:rsidRDefault="009174B4">
      <w:pPr>
        <w:jc w:val="center"/>
        <w:rPr>
          <w:rFonts w:ascii="ＭＳ 明朝" w:hAnsi="ＭＳ 明朝"/>
          <w:color w:val="000000"/>
          <w:sz w:val="36"/>
          <w:lang w:eastAsia="zh-TW"/>
        </w:rPr>
      </w:pPr>
      <w:r>
        <w:rPr>
          <w:rFonts w:ascii="ＭＳ 明朝" w:hAnsi="ＭＳ 明朝" w:hint="eastAsia"/>
          <w:color w:val="000000"/>
          <w:sz w:val="40"/>
          <w:lang w:eastAsia="zh-TW"/>
        </w:rPr>
        <w:lastRenderedPageBreak/>
        <w:t>令和</w:t>
      </w:r>
      <w:r w:rsidR="008E0249">
        <w:rPr>
          <w:rFonts w:ascii="ＭＳ 明朝" w:hAnsi="ＭＳ 明朝" w:hint="eastAsia"/>
          <w:color w:val="000000"/>
          <w:sz w:val="40"/>
        </w:rPr>
        <w:t xml:space="preserve">　　</w:t>
      </w:r>
      <w:r>
        <w:rPr>
          <w:rFonts w:ascii="ＭＳ 明朝" w:hAnsi="ＭＳ 明朝" w:hint="eastAsia"/>
          <w:color w:val="000000"/>
          <w:sz w:val="40"/>
          <w:lang w:eastAsia="zh-TW"/>
        </w:rPr>
        <w:t>年度</w:t>
      </w:r>
      <w:r w:rsidR="001F044B" w:rsidRPr="006A520A">
        <w:rPr>
          <w:rFonts w:ascii="ＭＳ 明朝" w:hAnsi="ＭＳ 明朝" w:hint="eastAsia"/>
          <w:color w:val="000000"/>
          <w:sz w:val="40"/>
          <w:lang w:eastAsia="zh-TW"/>
        </w:rPr>
        <w:t>市民総合</w:t>
      </w:r>
      <w:r w:rsidR="00672B45" w:rsidRPr="006A520A">
        <w:rPr>
          <w:rFonts w:ascii="ＭＳ 明朝" w:hAnsi="ＭＳ 明朝" w:hint="eastAsia"/>
          <w:color w:val="000000"/>
          <w:sz w:val="40"/>
        </w:rPr>
        <w:t>スポーツ</w:t>
      </w:r>
      <w:r w:rsidR="00D72B4C" w:rsidRPr="006A520A">
        <w:rPr>
          <w:rFonts w:ascii="ＭＳ 明朝" w:hAnsi="ＭＳ 明朝" w:hint="eastAsia"/>
          <w:color w:val="000000"/>
          <w:sz w:val="40"/>
        </w:rPr>
        <w:t>大会</w:t>
      </w:r>
      <w:r w:rsidR="001F044B" w:rsidRPr="006A520A">
        <w:rPr>
          <w:rFonts w:ascii="ＭＳ 明朝" w:hAnsi="ＭＳ 明朝" w:hint="eastAsia"/>
          <w:color w:val="000000"/>
          <w:sz w:val="40"/>
          <w:lang w:eastAsia="zh-TW"/>
        </w:rPr>
        <w:t>収支決算書</w:t>
      </w:r>
    </w:p>
    <w:p w14:paraId="49A73F07" w14:textId="77777777" w:rsidR="001F044B" w:rsidRPr="006A520A" w:rsidRDefault="001F044B" w:rsidP="00EA10DF">
      <w:pPr>
        <w:jc w:val="left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 xml:space="preserve">【収入】　</w:t>
      </w:r>
      <w:r w:rsidR="00EA10DF" w:rsidRPr="006A520A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　</w:t>
      </w:r>
      <w:r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="000A42D8" w:rsidRPr="006A520A">
        <w:rPr>
          <w:rFonts w:ascii="ＭＳ 明朝" w:hAnsi="ＭＳ 明朝" w:hint="eastAsia"/>
          <w:color w:val="000000"/>
          <w:sz w:val="24"/>
        </w:rPr>
        <w:t>（</w:t>
      </w:r>
      <w:r w:rsidR="00987EDA" w:rsidRPr="006A520A">
        <w:rPr>
          <w:rFonts w:ascii="ＭＳ 明朝" w:hAnsi="ＭＳ 明朝" w:hint="eastAsia"/>
          <w:color w:val="000000"/>
          <w:sz w:val="24"/>
        </w:rPr>
        <w:t>単位：円</w:t>
      </w:r>
      <w:r w:rsidR="000A42D8" w:rsidRPr="006A520A">
        <w:rPr>
          <w:rFonts w:ascii="ＭＳ 明朝" w:hAnsi="ＭＳ 明朝" w:hint="eastAsia"/>
          <w:color w:val="000000"/>
          <w:sz w:val="24"/>
        </w:rPr>
        <w:t>）</w:t>
      </w:r>
      <w:r w:rsidRPr="006A520A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　</w:t>
      </w:r>
      <w:r w:rsidR="008A010B" w:rsidRPr="006A520A">
        <w:rPr>
          <w:rFonts w:ascii="ＭＳ 明朝" w:hAnsi="ＭＳ 明朝" w:hint="eastAsia"/>
          <w:color w:val="000000"/>
          <w:sz w:val="24"/>
        </w:rPr>
        <w:t xml:space="preserve">　　　　　　　　　　　　　　　　　</w:t>
      </w:r>
      <w:r w:rsidRPr="006A520A">
        <w:rPr>
          <w:rFonts w:ascii="ＭＳ 明朝" w:hAnsi="ＭＳ 明朝" w:hint="eastAsia"/>
          <w:color w:val="000000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843"/>
        <w:gridCol w:w="5342"/>
      </w:tblGrid>
      <w:tr w:rsidR="001F044B" w:rsidRPr="006A520A" w14:paraId="1B1B740C" w14:textId="77777777" w:rsidTr="00C12B9F">
        <w:tc>
          <w:tcPr>
            <w:tcW w:w="2651" w:type="dxa"/>
          </w:tcPr>
          <w:p w14:paraId="3029CCE8" w14:textId="77777777" w:rsidR="001F044B" w:rsidRPr="006A520A" w:rsidRDefault="001F044B">
            <w:pPr>
              <w:pStyle w:val="a3"/>
              <w:rPr>
                <w:rFonts w:ascii="ＭＳ 明朝" w:hAnsi="ＭＳ 明朝"/>
                <w:color w:val="000000"/>
              </w:rPr>
            </w:pPr>
            <w:r w:rsidRPr="006A520A">
              <w:rPr>
                <w:rFonts w:ascii="ＭＳ 明朝" w:hAnsi="ＭＳ 明朝" w:hint="eastAsia"/>
                <w:color w:val="000000"/>
              </w:rPr>
              <w:t>費　　　目</w:t>
            </w:r>
          </w:p>
        </w:tc>
        <w:tc>
          <w:tcPr>
            <w:tcW w:w="1843" w:type="dxa"/>
          </w:tcPr>
          <w:p w14:paraId="4EA6A032" w14:textId="77777777" w:rsidR="001F044B" w:rsidRPr="006A520A" w:rsidRDefault="001F044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決算額</w:t>
            </w:r>
          </w:p>
        </w:tc>
        <w:tc>
          <w:tcPr>
            <w:tcW w:w="5342" w:type="dxa"/>
          </w:tcPr>
          <w:p w14:paraId="695C75AE" w14:textId="77777777" w:rsidR="001F044B" w:rsidRPr="006A520A" w:rsidRDefault="001F044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内　　　　　　　　訳</w:t>
            </w:r>
          </w:p>
        </w:tc>
      </w:tr>
      <w:tr w:rsidR="001F044B" w:rsidRPr="006A520A" w14:paraId="5D63AFD4" w14:textId="77777777" w:rsidTr="00C12B9F">
        <w:tc>
          <w:tcPr>
            <w:tcW w:w="2651" w:type="dxa"/>
          </w:tcPr>
          <w:p w14:paraId="073FB00D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１　大会運営費</w:t>
            </w:r>
          </w:p>
        </w:tc>
        <w:tc>
          <w:tcPr>
            <w:tcW w:w="1843" w:type="dxa"/>
          </w:tcPr>
          <w:p w14:paraId="3151A556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42" w:type="dxa"/>
          </w:tcPr>
          <w:p w14:paraId="24409A14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F044B" w:rsidRPr="006A520A" w14:paraId="11B2C26E" w14:textId="77777777" w:rsidTr="00C12B9F">
        <w:tc>
          <w:tcPr>
            <w:tcW w:w="2651" w:type="dxa"/>
          </w:tcPr>
          <w:p w14:paraId="545D4B8E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２　団体負担金</w:t>
            </w:r>
          </w:p>
        </w:tc>
        <w:tc>
          <w:tcPr>
            <w:tcW w:w="1843" w:type="dxa"/>
          </w:tcPr>
          <w:p w14:paraId="1A2863E0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42" w:type="dxa"/>
          </w:tcPr>
          <w:p w14:paraId="1A8C4153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F044B" w:rsidRPr="006A520A" w14:paraId="1A7889FF" w14:textId="77777777" w:rsidTr="00C12B9F">
        <w:tc>
          <w:tcPr>
            <w:tcW w:w="2651" w:type="dxa"/>
          </w:tcPr>
          <w:p w14:paraId="11D9AF0F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３　参加者負担金</w:t>
            </w:r>
          </w:p>
        </w:tc>
        <w:tc>
          <w:tcPr>
            <w:tcW w:w="1843" w:type="dxa"/>
          </w:tcPr>
          <w:p w14:paraId="671D95A8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42" w:type="dxa"/>
          </w:tcPr>
          <w:p w14:paraId="75034B9C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F044B" w:rsidRPr="006A520A" w14:paraId="24F89D08" w14:textId="77777777" w:rsidTr="00C12B9F">
        <w:tc>
          <w:tcPr>
            <w:tcW w:w="2651" w:type="dxa"/>
          </w:tcPr>
          <w:p w14:paraId="1D52CBE3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４　雑</w:t>
            </w:r>
            <w:r w:rsidR="00B37D6F" w:rsidRPr="006A520A">
              <w:rPr>
                <w:rFonts w:ascii="ＭＳ 明朝" w:hAnsi="ＭＳ 明朝" w:hint="eastAsia"/>
                <w:color w:val="000000"/>
                <w:sz w:val="24"/>
              </w:rPr>
              <w:t xml:space="preserve">      </w:t>
            </w:r>
            <w:r w:rsidRPr="006A520A">
              <w:rPr>
                <w:rFonts w:ascii="ＭＳ 明朝" w:hAnsi="ＭＳ 明朝" w:hint="eastAsia"/>
                <w:color w:val="000000"/>
                <w:sz w:val="24"/>
              </w:rPr>
              <w:t>入</w:t>
            </w:r>
          </w:p>
        </w:tc>
        <w:tc>
          <w:tcPr>
            <w:tcW w:w="1843" w:type="dxa"/>
          </w:tcPr>
          <w:p w14:paraId="0C648B8D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42" w:type="dxa"/>
          </w:tcPr>
          <w:p w14:paraId="084A49A9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1F044B" w:rsidRPr="006A520A" w14:paraId="10CBA000" w14:textId="77777777" w:rsidTr="00C12B9F">
        <w:tc>
          <w:tcPr>
            <w:tcW w:w="2651" w:type="dxa"/>
          </w:tcPr>
          <w:p w14:paraId="70ACFE11" w14:textId="77777777" w:rsidR="001F044B" w:rsidRPr="006A520A" w:rsidRDefault="001F044B">
            <w:pPr>
              <w:pStyle w:val="a3"/>
              <w:rPr>
                <w:rFonts w:ascii="ＭＳ 明朝" w:hAnsi="ＭＳ 明朝"/>
                <w:color w:val="000000"/>
              </w:rPr>
            </w:pPr>
            <w:r w:rsidRPr="006A520A">
              <w:rPr>
                <w:rFonts w:ascii="ＭＳ 明朝" w:hAnsi="ＭＳ 明朝" w:hint="eastAsia"/>
                <w:color w:val="000000"/>
              </w:rPr>
              <w:t>合　　　計</w:t>
            </w:r>
          </w:p>
        </w:tc>
        <w:tc>
          <w:tcPr>
            <w:tcW w:w="1843" w:type="dxa"/>
          </w:tcPr>
          <w:p w14:paraId="379BBAED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42" w:type="dxa"/>
          </w:tcPr>
          <w:p w14:paraId="6C5EED89" w14:textId="77777777" w:rsidR="001F044B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6EC5E3F5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38C7248B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>【支出】</w:t>
      </w:r>
      <w:r w:rsidR="00EA10DF" w:rsidRPr="006A520A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843"/>
        <w:gridCol w:w="5325"/>
      </w:tblGrid>
      <w:tr w:rsidR="001F044B" w:rsidRPr="006A520A" w14:paraId="273474C6" w14:textId="77777777" w:rsidTr="00C12B9F">
        <w:tc>
          <w:tcPr>
            <w:tcW w:w="2651" w:type="dxa"/>
          </w:tcPr>
          <w:p w14:paraId="4AD1A9C2" w14:textId="77777777" w:rsidR="001F044B" w:rsidRPr="006A520A" w:rsidRDefault="001F044B">
            <w:pPr>
              <w:pStyle w:val="a3"/>
              <w:rPr>
                <w:rFonts w:ascii="ＭＳ 明朝" w:hAnsi="ＭＳ 明朝"/>
                <w:color w:val="000000"/>
              </w:rPr>
            </w:pPr>
            <w:r w:rsidRPr="006A520A">
              <w:rPr>
                <w:rFonts w:ascii="ＭＳ 明朝" w:hAnsi="ＭＳ 明朝" w:hint="eastAsia"/>
                <w:color w:val="000000"/>
              </w:rPr>
              <w:t>費　　　目</w:t>
            </w:r>
          </w:p>
        </w:tc>
        <w:tc>
          <w:tcPr>
            <w:tcW w:w="1843" w:type="dxa"/>
          </w:tcPr>
          <w:p w14:paraId="686A5955" w14:textId="77777777" w:rsidR="001F044B" w:rsidRPr="006A520A" w:rsidRDefault="001F044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決算額</w:t>
            </w:r>
          </w:p>
        </w:tc>
        <w:tc>
          <w:tcPr>
            <w:tcW w:w="5325" w:type="dxa"/>
          </w:tcPr>
          <w:p w14:paraId="52F1F442" w14:textId="77777777" w:rsidR="001F044B" w:rsidRPr="006A520A" w:rsidRDefault="001F044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内　　　　　　　　訳</w:t>
            </w:r>
          </w:p>
        </w:tc>
      </w:tr>
      <w:tr w:rsidR="0042376B" w:rsidRPr="006A520A" w14:paraId="1FE349CF" w14:textId="77777777" w:rsidTr="005E7CBA">
        <w:trPr>
          <w:trHeight w:val="2268"/>
        </w:trPr>
        <w:tc>
          <w:tcPr>
            <w:tcW w:w="2651" w:type="dxa"/>
          </w:tcPr>
          <w:p w14:paraId="22709FE1" w14:textId="77777777" w:rsidR="00A63FA0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１　報</w:t>
            </w:r>
            <w:r w:rsidR="00A63FA0" w:rsidRPr="006A520A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6A520A">
              <w:rPr>
                <w:rFonts w:ascii="ＭＳ 明朝" w:hAnsi="ＭＳ 明朝" w:hint="eastAsia"/>
                <w:color w:val="000000"/>
                <w:sz w:val="24"/>
              </w:rPr>
              <w:t>償</w:t>
            </w:r>
            <w:r w:rsidR="00A63FA0" w:rsidRPr="006A520A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6A520A">
              <w:rPr>
                <w:rFonts w:ascii="ＭＳ 明朝" w:hAnsi="ＭＳ 明朝" w:hint="eastAsia"/>
                <w:color w:val="000000"/>
                <w:sz w:val="24"/>
              </w:rPr>
              <w:t>費</w:t>
            </w:r>
          </w:p>
          <w:p w14:paraId="55B24D4F" w14:textId="77777777" w:rsidR="00A63FA0" w:rsidRPr="006A520A" w:rsidRDefault="00A63FA0" w:rsidP="00D72B4C">
            <w:pPr>
              <w:ind w:rightChars="50" w:right="105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(</w:t>
            </w:r>
            <w:bookmarkStart w:id="0" w:name="_Hlk80260499"/>
            <w:r w:rsidR="00B65D6D"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運営役員、審判・補助員及び看護師等謝金、</w:t>
            </w:r>
            <w:r w:rsidRPr="006A520A">
              <w:rPr>
                <w:rFonts w:ascii="ＭＳ 明朝" w:hAnsi="ＭＳ 明朝" w:cs="Arial"/>
                <w:color w:val="000000"/>
                <w:sz w:val="20"/>
                <w:szCs w:val="20"/>
              </w:rPr>
              <w:t>記念品等の物品購入</w:t>
            </w:r>
            <w:r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代</w:t>
            </w:r>
            <w:r w:rsidR="00C12B9F"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等</w:t>
            </w:r>
            <w:bookmarkEnd w:id="0"/>
            <w:r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)</w:t>
            </w:r>
          </w:p>
          <w:p w14:paraId="344CAFFC" w14:textId="77777777" w:rsidR="00A63FA0" w:rsidRPr="006A520A" w:rsidRDefault="00A63FA0" w:rsidP="00A63FA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0819AE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25" w:type="dxa"/>
          </w:tcPr>
          <w:p w14:paraId="3ACE1ED3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0814CD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B6C77F7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B43259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A069434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9709A7B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6C90002F" w14:textId="77777777" w:rsidTr="005E7CBA">
        <w:trPr>
          <w:trHeight w:val="2268"/>
        </w:trPr>
        <w:tc>
          <w:tcPr>
            <w:tcW w:w="2651" w:type="dxa"/>
          </w:tcPr>
          <w:p w14:paraId="6D935DF7" w14:textId="77777777" w:rsidR="00A63FA0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２　消耗品費</w:t>
            </w:r>
          </w:p>
          <w:p w14:paraId="4988CFC8" w14:textId="77777777" w:rsidR="00A63FA0" w:rsidRPr="006A520A" w:rsidRDefault="00A63FA0" w:rsidP="00D72B4C">
            <w:pPr>
              <w:ind w:rightChars="50" w:right="10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(事務用品消耗品、競技用消耗品</w:t>
            </w:r>
            <w:r w:rsidR="00C12B9F"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</w:p>
          <w:p w14:paraId="2097F9A9" w14:textId="77777777" w:rsidR="00A63FA0" w:rsidRPr="006A520A" w:rsidRDefault="00A63FA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517F3F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25" w:type="dxa"/>
          </w:tcPr>
          <w:p w14:paraId="2E8B45DE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0040F0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C2039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C104082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687A777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6D302F3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3600CAD2" w14:textId="77777777" w:rsidTr="005E7CBA">
        <w:trPr>
          <w:trHeight w:val="2268"/>
        </w:trPr>
        <w:tc>
          <w:tcPr>
            <w:tcW w:w="2651" w:type="dxa"/>
          </w:tcPr>
          <w:p w14:paraId="6B63F5B2" w14:textId="77777777" w:rsidR="00A63FA0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３　食</w:t>
            </w:r>
            <w:r w:rsidR="00A63FA0" w:rsidRPr="006A520A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6A520A">
              <w:rPr>
                <w:rFonts w:ascii="ＭＳ 明朝" w:hAnsi="ＭＳ 明朝" w:hint="eastAsia"/>
                <w:color w:val="000000"/>
                <w:sz w:val="24"/>
              </w:rPr>
              <w:t>糧</w:t>
            </w:r>
            <w:r w:rsidR="00A63FA0" w:rsidRPr="006A520A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6A520A">
              <w:rPr>
                <w:rFonts w:ascii="ＭＳ 明朝" w:hAnsi="ＭＳ 明朝" w:hint="eastAsia"/>
                <w:color w:val="000000"/>
                <w:sz w:val="24"/>
              </w:rPr>
              <w:t>費</w:t>
            </w:r>
          </w:p>
          <w:p w14:paraId="74D599C8" w14:textId="77777777" w:rsidR="00A63FA0" w:rsidRPr="006A520A" w:rsidRDefault="00A63FA0" w:rsidP="00A63FA0">
            <w:pPr>
              <w:rPr>
                <w:rFonts w:ascii="ＭＳ 明朝" w:hAnsi="ＭＳ 明朝"/>
                <w:color w:val="000000"/>
                <w:sz w:val="24"/>
              </w:rPr>
            </w:pPr>
            <w:bookmarkStart w:id="1" w:name="_Hlk47601090"/>
            <w:r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(弁当代・お茶代</w:t>
            </w:r>
            <w:r w:rsidR="00DA50F0"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bookmarkEnd w:id="1"/>
          </w:p>
        </w:tc>
        <w:tc>
          <w:tcPr>
            <w:tcW w:w="1843" w:type="dxa"/>
            <w:vAlign w:val="center"/>
          </w:tcPr>
          <w:p w14:paraId="4179920E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25" w:type="dxa"/>
          </w:tcPr>
          <w:p w14:paraId="6FE4FB6C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E8E645B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77ACD64A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3CA5CFEA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402627BD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12CF4E70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0A229848" w14:textId="77777777" w:rsidTr="005E7CBA">
        <w:trPr>
          <w:trHeight w:val="1134"/>
        </w:trPr>
        <w:tc>
          <w:tcPr>
            <w:tcW w:w="2651" w:type="dxa"/>
          </w:tcPr>
          <w:p w14:paraId="5771B39A" w14:textId="77777777" w:rsidR="00A63FA0" w:rsidRPr="006A520A" w:rsidRDefault="001F044B">
            <w:pPr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４　雑</w:t>
            </w:r>
            <w:r w:rsidR="00A63FA0" w:rsidRPr="006A520A">
              <w:rPr>
                <w:rFonts w:ascii="ＭＳ 明朝" w:hAnsi="ＭＳ 明朝" w:hint="eastAsia"/>
                <w:color w:val="000000"/>
                <w:sz w:val="24"/>
              </w:rPr>
              <w:t xml:space="preserve">    </w:t>
            </w:r>
            <w:r w:rsidRPr="006A520A">
              <w:rPr>
                <w:rFonts w:ascii="ＭＳ 明朝" w:hAnsi="ＭＳ 明朝" w:hint="eastAsia"/>
                <w:color w:val="000000"/>
                <w:sz w:val="24"/>
              </w:rPr>
              <w:t>費</w:t>
            </w:r>
          </w:p>
          <w:p w14:paraId="40040891" w14:textId="77777777" w:rsidR="00A63FA0" w:rsidRPr="006A520A" w:rsidRDefault="00B37D6F" w:rsidP="005E7CBA">
            <w:pPr>
              <w:ind w:rightChars="50" w:right="105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A63FA0" w:rsidRPr="006A520A">
              <w:rPr>
                <w:rFonts w:ascii="ＭＳ 明朝" w:hAnsi="ＭＳ 明朝" w:hint="eastAsia"/>
                <w:color w:val="000000"/>
                <w:sz w:val="20"/>
                <w:szCs w:val="20"/>
              </w:rPr>
              <w:t>切手代、</w:t>
            </w:r>
            <w:r w:rsidR="00A63FA0" w:rsidRPr="006A520A">
              <w:rPr>
                <w:rFonts w:ascii="ＭＳ 明朝" w:hAnsi="ＭＳ 明朝" w:cs="Arial"/>
                <w:color w:val="000000"/>
                <w:sz w:val="20"/>
                <w:szCs w:val="20"/>
              </w:rPr>
              <w:t>主要な用途以外の雑多な費用</w:t>
            </w:r>
            <w:r w:rsidR="00C12B9F"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等</w:t>
            </w:r>
            <w:r w:rsidRPr="006A520A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)</w:t>
            </w:r>
          </w:p>
          <w:p w14:paraId="75C9728C" w14:textId="77777777" w:rsidR="00A63FA0" w:rsidRPr="006A520A" w:rsidRDefault="00A63FA0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C3C56D3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25" w:type="dxa"/>
          </w:tcPr>
          <w:p w14:paraId="41DBC122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  <w:p w14:paraId="268CFF15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42376B" w:rsidRPr="006A520A" w14:paraId="0C3F5CB7" w14:textId="77777777" w:rsidTr="005E7CBA">
        <w:trPr>
          <w:trHeight w:val="1134"/>
        </w:trPr>
        <w:tc>
          <w:tcPr>
            <w:tcW w:w="2651" w:type="dxa"/>
          </w:tcPr>
          <w:p w14:paraId="6C38B8DA" w14:textId="77777777" w:rsidR="001F044B" w:rsidRPr="006A520A" w:rsidRDefault="001F044B">
            <w:pPr>
              <w:pStyle w:val="a3"/>
              <w:rPr>
                <w:rFonts w:ascii="ＭＳ 明朝" w:hAnsi="ＭＳ 明朝"/>
                <w:color w:val="000000"/>
              </w:rPr>
            </w:pPr>
          </w:p>
          <w:p w14:paraId="571873F6" w14:textId="77777777" w:rsidR="008A010B" w:rsidRPr="006A520A" w:rsidRDefault="008A010B" w:rsidP="008A010B">
            <w:pPr>
              <w:ind w:firstLineChars="200" w:firstLine="480"/>
              <w:rPr>
                <w:rFonts w:ascii="ＭＳ 明朝" w:hAnsi="ＭＳ 明朝"/>
                <w:color w:val="000000"/>
                <w:sz w:val="24"/>
              </w:rPr>
            </w:pPr>
            <w:r w:rsidRPr="006A520A">
              <w:rPr>
                <w:rFonts w:ascii="ＭＳ 明朝" w:hAnsi="ＭＳ 明朝" w:hint="eastAsia"/>
                <w:color w:val="000000"/>
                <w:sz w:val="24"/>
              </w:rPr>
              <w:t>合　　　計</w:t>
            </w:r>
          </w:p>
        </w:tc>
        <w:tc>
          <w:tcPr>
            <w:tcW w:w="1843" w:type="dxa"/>
            <w:vAlign w:val="center"/>
          </w:tcPr>
          <w:p w14:paraId="60258C71" w14:textId="77777777" w:rsidR="001F044B" w:rsidRPr="006A520A" w:rsidRDefault="001F044B" w:rsidP="005E7CBA">
            <w:pPr>
              <w:ind w:rightChars="100" w:right="210"/>
              <w:jc w:val="righ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5325" w:type="dxa"/>
          </w:tcPr>
          <w:p w14:paraId="1B89B05B" w14:textId="77777777" w:rsidR="001F044B" w:rsidRPr="006A520A" w:rsidRDefault="001F044B" w:rsidP="005E7CBA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5D4A128" w14:textId="77777777" w:rsidR="001F044B" w:rsidRPr="006A520A" w:rsidRDefault="001F044B">
      <w:pPr>
        <w:rPr>
          <w:rFonts w:ascii="ＭＳ 明朝" w:hAnsi="ＭＳ 明朝"/>
          <w:color w:val="000000"/>
          <w:sz w:val="24"/>
        </w:rPr>
      </w:pPr>
    </w:p>
    <w:p w14:paraId="79378313" w14:textId="77777777" w:rsidR="004E51AE" w:rsidRPr="006A520A" w:rsidRDefault="001F044B" w:rsidP="00FC56D1">
      <w:pPr>
        <w:jc w:val="center"/>
        <w:rPr>
          <w:rFonts w:ascii="ＭＳ 明朝" w:hAnsi="ＭＳ 明朝"/>
          <w:color w:val="000000"/>
          <w:sz w:val="24"/>
        </w:rPr>
      </w:pPr>
      <w:r w:rsidRPr="006A520A">
        <w:rPr>
          <w:rFonts w:ascii="ＭＳ 明朝" w:hAnsi="ＭＳ 明朝" w:hint="eastAsia"/>
          <w:color w:val="000000"/>
          <w:sz w:val="24"/>
        </w:rPr>
        <w:t xml:space="preserve">収入（　　　　　</w:t>
      </w:r>
      <w:r w:rsidR="00ED4AEB" w:rsidRPr="006A520A">
        <w:rPr>
          <w:rFonts w:ascii="ＭＳ 明朝" w:hAnsi="ＭＳ 明朝" w:hint="eastAsia"/>
          <w:color w:val="000000"/>
          <w:sz w:val="24"/>
        </w:rPr>
        <w:t xml:space="preserve">　　</w:t>
      </w:r>
      <w:r w:rsidR="008A010B"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="00ED4AEB" w:rsidRPr="006A520A">
        <w:rPr>
          <w:rFonts w:ascii="ＭＳ 明朝" w:hAnsi="ＭＳ 明朝" w:hint="eastAsia"/>
          <w:color w:val="000000"/>
          <w:sz w:val="24"/>
        </w:rPr>
        <w:t>）</w:t>
      </w:r>
      <w:r w:rsidRPr="006A520A">
        <w:rPr>
          <w:rFonts w:ascii="ＭＳ 明朝" w:hAnsi="ＭＳ 明朝" w:hint="eastAsia"/>
          <w:color w:val="000000"/>
          <w:sz w:val="24"/>
        </w:rPr>
        <w:t xml:space="preserve">円－支出（　　　　</w:t>
      </w:r>
      <w:r w:rsidR="008A010B" w:rsidRPr="006A520A">
        <w:rPr>
          <w:rFonts w:ascii="ＭＳ 明朝" w:hAnsi="ＭＳ 明朝" w:hint="eastAsia"/>
          <w:color w:val="000000"/>
          <w:sz w:val="24"/>
        </w:rPr>
        <w:t xml:space="preserve">　　　</w:t>
      </w:r>
      <w:r w:rsidR="00ED4AEB"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Pr="006A520A">
        <w:rPr>
          <w:rFonts w:ascii="ＭＳ 明朝" w:hAnsi="ＭＳ 明朝" w:hint="eastAsia"/>
          <w:color w:val="000000"/>
          <w:sz w:val="24"/>
        </w:rPr>
        <w:t xml:space="preserve">）円＝（　　　　</w:t>
      </w:r>
      <w:r w:rsidR="00ED4AEB" w:rsidRPr="006A520A">
        <w:rPr>
          <w:rFonts w:ascii="ＭＳ 明朝" w:hAnsi="ＭＳ 明朝" w:hint="eastAsia"/>
          <w:color w:val="000000"/>
          <w:sz w:val="24"/>
        </w:rPr>
        <w:t xml:space="preserve">　　</w:t>
      </w:r>
      <w:r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="00ED4AEB" w:rsidRPr="006A520A">
        <w:rPr>
          <w:rFonts w:ascii="ＭＳ 明朝" w:hAnsi="ＭＳ 明朝" w:hint="eastAsia"/>
          <w:color w:val="000000"/>
          <w:sz w:val="24"/>
        </w:rPr>
        <w:t xml:space="preserve">　</w:t>
      </w:r>
      <w:r w:rsidRPr="006A520A">
        <w:rPr>
          <w:rFonts w:ascii="ＭＳ 明朝" w:hAnsi="ＭＳ 明朝" w:hint="eastAsia"/>
          <w:color w:val="000000"/>
          <w:sz w:val="24"/>
        </w:rPr>
        <w:t>）円</w:t>
      </w:r>
    </w:p>
    <w:sectPr w:rsidR="004E51AE" w:rsidRPr="006A520A" w:rsidSect="00A1308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A591" w14:textId="77777777" w:rsidR="00B56F81" w:rsidRDefault="00B56F81" w:rsidP="00E86D20">
      <w:r>
        <w:separator/>
      </w:r>
    </w:p>
  </w:endnote>
  <w:endnote w:type="continuationSeparator" w:id="0">
    <w:p w14:paraId="0501E6AE" w14:textId="77777777" w:rsidR="00B56F81" w:rsidRDefault="00B56F81" w:rsidP="00E8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F9BE" w14:textId="77777777" w:rsidR="00B56F81" w:rsidRDefault="00B56F81" w:rsidP="00E86D20">
      <w:r>
        <w:separator/>
      </w:r>
    </w:p>
  </w:footnote>
  <w:footnote w:type="continuationSeparator" w:id="0">
    <w:p w14:paraId="6557272F" w14:textId="77777777" w:rsidR="00B56F81" w:rsidRDefault="00B56F81" w:rsidP="00E8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B0120"/>
    <w:multiLevelType w:val="hybridMultilevel"/>
    <w:tmpl w:val="7710262E"/>
    <w:lvl w:ilvl="0" w:tplc="7AB6F3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326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3DD"/>
    <w:rsid w:val="00026B43"/>
    <w:rsid w:val="000717AC"/>
    <w:rsid w:val="0007289D"/>
    <w:rsid w:val="0007492B"/>
    <w:rsid w:val="0009579B"/>
    <w:rsid w:val="000A42D8"/>
    <w:rsid w:val="000B2B8A"/>
    <w:rsid w:val="00116C7F"/>
    <w:rsid w:val="00123855"/>
    <w:rsid w:val="001265EB"/>
    <w:rsid w:val="001A16B6"/>
    <w:rsid w:val="001B0E59"/>
    <w:rsid w:val="001B26DC"/>
    <w:rsid w:val="001F044B"/>
    <w:rsid w:val="002142D9"/>
    <w:rsid w:val="00226438"/>
    <w:rsid w:val="00231546"/>
    <w:rsid w:val="002528E1"/>
    <w:rsid w:val="00262D61"/>
    <w:rsid w:val="00266AEE"/>
    <w:rsid w:val="00277CBA"/>
    <w:rsid w:val="00287112"/>
    <w:rsid w:val="002B0916"/>
    <w:rsid w:val="00315926"/>
    <w:rsid w:val="00331459"/>
    <w:rsid w:val="00332D32"/>
    <w:rsid w:val="00391E46"/>
    <w:rsid w:val="003B0BFA"/>
    <w:rsid w:val="003C5A2F"/>
    <w:rsid w:val="003D058B"/>
    <w:rsid w:val="003D137A"/>
    <w:rsid w:val="003F0DFA"/>
    <w:rsid w:val="003F66DE"/>
    <w:rsid w:val="0042376B"/>
    <w:rsid w:val="004408AC"/>
    <w:rsid w:val="00452A65"/>
    <w:rsid w:val="004876C0"/>
    <w:rsid w:val="00496C08"/>
    <w:rsid w:val="004A0062"/>
    <w:rsid w:val="004D3559"/>
    <w:rsid w:val="004E51AE"/>
    <w:rsid w:val="004F6BE3"/>
    <w:rsid w:val="00507830"/>
    <w:rsid w:val="00522AF3"/>
    <w:rsid w:val="005360C1"/>
    <w:rsid w:val="0055325D"/>
    <w:rsid w:val="00571791"/>
    <w:rsid w:val="005E7CBA"/>
    <w:rsid w:val="00616C0D"/>
    <w:rsid w:val="00672B45"/>
    <w:rsid w:val="006A10D4"/>
    <w:rsid w:val="006A520A"/>
    <w:rsid w:val="006B08AD"/>
    <w:rsid w:val="006C3066"/>
    <w:rsid w:val="006E0618"/>
    <w:rsid w:val="006F776E"/>
    <w:rsid w:val="0070713C"/>
    <w:rsid w:val="0071306A"/>
    <w:rsid w:val="00733BCA"/>
    <w:rsid w:val="007534B5"/>
    <w:rsid w:val="00762D19"/>
    <w:rsid w:val="007A3CB1"/>
    <w:rsid w:val="007B2DE7"/>
    <w:rsid w:val="007B7737"/>
    <w:rsid w:val="007C3BA4"/>
    <w:rsid w:val="007C6F93"/>
    <w:rsid w:val="007D2AB8"/>
    <w:rsid w:val="007F200F"/>
    <w:rsid w:val="0082320D"/>
    <w:rsid w:val="00827F59"/>
    <w:rsid w:val="008404F4"/>
    <w:rsid w:val="008705FA"/>
    <w:rsid w:val="00877345"/>
    <w:rsid w:val="00890277"/>
    <w:rsid w:val="008A010B"/>
    <w:rsid w:val="008B070F"/>
    <w:rsid w:val="008B78C7"/>
    <w:rsid w:val="008E0249"/>
    <w:rsid w:val="0090403B"/>
    <w:rsid w:val="009153DD"/>
    <w:rsid w:val="009174B4"/>
    <w:rsid w:val="009230CD"/>
    <w:rsid w:val="00937707"/>
    <w:rsid w:val="00946D92"/>
    <w:rsid w:val="0097520D"/>
    <w:rsid w:val="00987EDA"/>
    <w:rsid w:val="009C2B65"/>
    <w:rsid w:val="00A13083"/>
    <w:rsid w:val="00A26EE1"/>
    <w:rsid w:val="00A276FA"/>
    <w:rsid w:val="00A33FF0"/>
    <w:rsid w:val="00A54974"/>
    <w:rsid w:val="00A57733"/>
    <w:rsid w:val="00A60492"/>
    <w:rsid w:val="00A63FA0"/>
    <w:rsid w:val="00A84EA5"/>
    <w:rsid w:val="00AC7CFC"/>
    <w:rsid w:val="00AF1FFA"/>
    <w:rsid w:val="00AF25A0"/>
    <w:rsid w:val="00AF2E22"/>
    <w:rsid w:val="00AF7ADF"/>
    <w:rsid w:val="00B305B7"/>
    <w:rsid w:val="00B37D6F"/>
    <w:rsid w:val="00B56F81"/>
    <w:rsid w:val="00B61BD3"/>
    <w:rsid w:val="00B65D6D"/>
    <w:rsid w:val="00BE6C38"/>
    <w:rsid w:val="00BF7F2B"/>
    <w:rsid w:val="00C07466"/>
    <w:rsid w:val="00C12B9F"/>
    <w:rsid w:val="00C202D5"/>
    <w:rsid w:val="00C45523"/>
    <w:rsid w:val="00CD0711"/>
    <w:rsid w:val="00D17F2F"/>
    <w:rsid w:val="00D46395"/>
    <w:rsid w:val="00D574E3"/>
    <w:rsid w:val="00D614AE"/>
    <w:rsid w:val="00D6168E"/>
    <w:rsid w:val="00D72B4C"/>
    <w:rsid w:val="00D92518"/>
    <w:rsid w:val="00DA50F0"/>
    <w:rsid w:val="00DE06E2"/>
    <w:rsid w:val="00E05E03"/>
    <w:rsid w:val="00E440AC"/>
    <w:rsid w:val="00E51266"/>
    <w:rsid w:val="00E5574E"/>
    <w:rsid w:val="00E86D20"/>
    <w:rsid w:val="00EA10DF"/>
    <w:rsid w:val="00ED090A"/>
    <w:rsid w:val="00ED4AEB"/>
    <w:rsid w:val="00F03D6C"/>
    <w:rsid w:val="00F2168B"/>
    <w:rsid w:val="00F41559"/>
    <w:rsid w:val="00FC507E"/>
    <w:rsid w:val="00FC56D1"/>
    <w:rsid w:val="00FE19F8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5BF8B"/>
  <w15:chartTrackingRefBased/>
  <w15:docId w15:val="{2ECF7734-18BB-4848-97CB-EA9670DC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E86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6D2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86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6D2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403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040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2013 - 2022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1D18-A379-49CC-B871-D401C65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平成１５年　　月　　日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8-12T07:29:00Z</cp:lastPrinted>
  <dcterms:created xsi:type="dcterms:W3CDTF">2024-08-13T03:44:00Z</dcterms:created>
  <dcterms:modified xsi:type="dcterms:W3CDTF">2025-10-24T00:38:00Z</dcterms:modified>
</cp:coreProperties>
</file>